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EAB43C4" w:rsidR="00FD4DF6" w:rsidRPr="00863996" w:rsidRDefault="005C0215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215">
        <w:rPr>
          <w:rFonts w:ascii="Times New Roman" w:hAnsi="Times New Roman" w:cs="Times New Roman"/>
          <w:b/>
          <w:sz w:val="24"/>
          <w:szCs w:val="24"/>
          <w:u w:val="single"/>
        </w:rPr>
        <w:t>627</w:t>
      </w:r>
      <w:r w:rsidR="001E565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C0215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A6A40"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E565F" w:rsidRPr="00792F98">
        <w:rPr>
          <w:rFonts w:ascii="Times New Roman" w:hAnsi="Times New Roman" w:cs="Times New Roman"/>
          <w:b/>
          <w:sz w:val="24"/>
          <w:szCs w:val="24"/>
          <w:u w:val="single"/>
        </w:rPr>
        <w:t>Закупка комплектующих для ИТ оборудования</w:t>
      </w:r>
      <w:r w:rsidR="001E565F" w:rsidRPr="003E45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5F193312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1BDD2B1E" w:rsidR="00035B09" w:rsidRPr="005761EA" w:rsidRDefault="00035B09" w:rsidP="00035B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24CB5FC4" w14:textId="607728CC" w:rsidR="00FD4DF6" w:rsidRPr="005761EA" w:rsidRDefault="00FD4DF6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66A21425" w:rsidR="00FD4DF6" w:rsidRPr="000B15A1" w:rsidRDefault="00035B0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1042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935015F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39D6232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351F2E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F33966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7CEDCB61" w:rsidR="00351F2E" w:rsidRPr="00700D6D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351F2E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351F2E" w:rsidRPr="00A3514F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51F2E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351F2E" w:rsidRPr="000B15A1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351F2E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351F2E" w:rsidRPr="00E90EE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351F2E" w:rsidRPr="00073503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351F2E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351F2E" w:rsidRPr="00FD0768" w:rsidRDefault="00351F2E" w:rsidP="00351F2E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51F2E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351F2E" w:rsidRPr="007A6A40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51F2E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351F2E" w:rsidRPr="00073503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351F2E" w:rsidRPr="000F38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351F2E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351F2E" w:rsidRPr="00AC372A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351F2E" w:rsidRPr="00AC372A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351F2E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351F2E" w:rsidRPr="00FD0768" w:rsidRDefault="00351F2E" w:rsidP="00351F2E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351F2E" w:rsidRPr="00FD0768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351F2E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5EBD652D" w:rsidR="00351F2E" w:rsidRPr="005B53CC" w:rsidRDefault="005C0215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5">
              <w:rPr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351F2E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351F2E" w:rsidRPr="00F06A16" w:rsidRDefault="001E565F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351F2E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51F2E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351F2E" w:rsidRPr="00F06A16" w:rsidRDefault="001E565F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1F2E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351F2E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F2E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351F2E" w:rsidRPr="00F06A16" w:rsidRDefault="00351F2E" w:rsidP="00351F2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44533D19" w:rsidR="00351F2E" w:rsidRPr="00F06A16" w:rsidRDefault="00351F2E" w:rsidP="0035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51F2E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351F2E" w:rsidRPr="00253CF8" w:rsidRDefault="00351F2E" w:rsidP="00351F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6E6A0713" w:rsidR="00351F2E" w:rsidRPr="00947136" w:rsidRDefault="00351F2E" w:rsidP="001E565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E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1D39E1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65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65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09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565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1F2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215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55D3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91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69C4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C5F9BF-A127-4AC8-B1A3-F9F4EEB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2</cp:revision>
  <cp:lastPrinted>2014-12-09T15:19:00Z</cp:lastPrinted>
  <dcterms:created xsi:type="dcterms:W3CDTF">2019-03-22T11:12:00Z</dcterms:created>
  <dcterms:modified xsi:type="dcterms:W3CDTF">2024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